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5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5B6F65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1F18">
        <w:rPr>
          <w:rFonts w:ascii="Times New Roman" w:hAnsi="Times New Roman" w:cs="Times New Roman"/>
          <w:b/>
          <w:sz w:val="28"/>
          <w:szCs w:val="28"/>
        </w:rPr>
        <w:t>0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1F18">
        <w:rPr>
          <w:rFonts w:ascii="Times New Roman" w:hAnsi="Times New Roman" w:cs="Times New Roman"/>
          <w:b/>
          <w:sz w:val="28"/>
          <w:szCs w:val="28"/>
        </w:rPr>
        <w:t>.2026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  <w:r w:rsidR="00327A5B">
        <w:rPr>
          <w:rFonts w:ascii="Times New Roman" w:hAnsi="Times New Roman" w:cs="Times New Roman"/>
          <w:sz w:val="28"/>
          <w:szCs w:val="28"/>
        </w:rPr>
        <w:t xml:space="preserve">и ознакомиться с презентационными материалами, представленными на совещании (направленны по электронной почте в учреждения 20.02.2026 года) 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2469AA" w:rsidRDefault="002469A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илить меры безопасности в образовательных организациях;</w:t>
      </w:r>
    </w:p>
    <w:p w:rsidR="005B6F65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87E07">
        <w:rPr>
          <w:rFonts w:ascii="Times New Roman" w:hAnsi="Times New Roman" w:cs="Times New Roman"/>
          <w:sz w:val="28"/>
          <w:szCs w:val="28"/>
        </w:rPr>
        <w:t>.</w:t>
      </w:r>
      <w:r w:rsidR="00FF1F18">
        <w:rPr>
          <w:rFonts w:ascii="Times New Roman" w:hAnsi="Times New Roman" w:cs="Times New Roman"/>
          <w:sz w:val="28"/>
          <w:szCs w:val="28"/>
        </w:rPr>
        <w:t xml:space="preserve"> организовать в зданиях школ проведение родительских собраний 17-18 марта 2026 года по выбору модуля ОРКСЭ в 4-х классах, в соответствии с графиком</w:t>
      </w:r>
      <w:r w:rsidR="005B6F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3053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B6F65">
        <w:rPr>
          <w:rFonts w:ascii="Times New Roman" w:hAnsi="Times New Roman" w:cs="Times New Roman"/>
          <w:sz w:val="28"/>
          <w:szCs w:val="28"/>
        </w:rPr>
        <w:t>.</w:t>
      </w:r>
      <w:r w:rsidR="00786AE8">
        <w:rPr>
          <w:rFonts w:ascii="Times New Roman" w:hAnsi="Times New Roman" w:cs="Times New Roman"/>
          <w:sz w:val="28"/>
          <w:szCs w:val="28"/>
        </w:rPr>
        <w:t xml:space="preserve"> обеспечить участие</w:t>
      </w:r>
      <w:r w:rsidR="00FF1F18">
        <w:rPr>
          <w:rFonts w:ascii="Times New Roman" w:hAnsi="Times New Roman" w:cs="Times New Roman"/>
          <w:sz w:val="28"/>
          <w:szCs w:val="28"/>
        </w:rPr>
        <w:t xml:space="preserve"> </w:t>
      </w:r>
      <w:r w:rsidR="00040F2C" w:rsidRPr="00242477">
        <w:rPr>
          <w:rFonts w:ascii="Times New Roman" w:hAnsi="Times New Roman" w:cs="Times New Roman"/>
          <w:sz w:val="28"/>
          <w:szCs w:val="28"/>
        </w:rPr>
        <w:t>педагогов</w:t>
      </w:r>
      <w:r w:rsidR="00040F2C">
        <w:rPr>
          <w:rFonts w:ascii="Times New Roman" w:hAnsi="Times New Roman" w:cs="Times New Roman"/>
          <w:sz w:val="28"/>
          <w:szCs w:val="28"/>
        </w:rPr>
        <w:t xml:space="preserve"> </w:t>
      </w:r>
      <w:r w:rsidR="00786AE8">
        <w:rPr>
          <w:rFonts w:ascii="Times New Roman" w:hAnsi="Times New Roman" w:cs="Times New Roman"/>
          <w:sz w:val="28"/>
          <w:szCs w:val="28"/>
        </w:rPr>
        <w:t>в курсах</w:t>
      </w:r>
      <w:r w:rsidR="00FF1F18"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»</w:t>
      </w:r>
      <w:r w:rsidR="00786AE8">
        <w:rPr>
          <w:rFonts w:ascii="Times New Roman" w:hAnsi="Times New Roman" w:cs="Times New Roman"/>
          <w:sz w:val="28"/>
          <w:szCs w:val="28"/>
        </w:rPr>
        <w:t xml:space="preserve"> (31 марта – 03 апреля 2026 года), согласно квоты</w:t>
      </w:r>
      <w:r w:rsidR="005F1D97">
        <w:rPr>
          <w:rFonts w:ascii="Times New Roman" w:hAnsi="Times New Roman" w:cs="Times New Roman"/>
          <w:sz w:val="28"/>
          <w:szCs w:val="28"/>
        </w:rPr>
        <w:t>;</w:t>
      </w:r>
    </w:p>
    <w:p w:rsidR="005F1D97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B6F65">
        <w:rPr>
          <w:rFonts w:ascii="Times New Roman" w:hAnsi="Times New Roman" w:cs="Times New Roman"/>
          <w:sz w:val="28"/>
          <w:szCs w:val="28"/>
        </w:rPr>
        <w:t>.</w:t>
      </w:r>
      <w:r w:rsidR="00786AE8">
        <w:rPr>
          <w:rFonts w:ascii="Times New Roman" w:hAnsi="Times New Roman" w:cs="Times New Roman"/>
          <w:sz w:val="28"/>
          <w:szCs w:val="28"/>
        </w:rPr>
        <w:t xml:space="preserve"> спланировать меры по уменьшению количества обучающихся во вторую смену в 2026-2027 учебном году к 15 июня 2026 года;</w:t>
      </w:r>
    </w:p>
    <w:p w:rsidR="00786AE8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86AE8">
        <w:rPr>
          <w:rFonts w:ascii="Times New Roman" w:hAnsi="Times New Roman" w:cs="Times New Roman"/>
          <w:sz w:val="28"/>
          <w:szCs w:val="28"/>
        </w:rPr>
        <w:t>. обновить информацию о приёме в 1-ый класс на сайтах общеобразовательных организаций до 05 марта 2026 года;</w:t>
      </w:r>
    </w:p>
    <w:p w:rsidR="00786AE8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86AE8">
        <w:rPr>
          <w:rFonts w:ascii="Times New Roman" w:hAnsi="Times New Roman" w:cs="Times New Roman"/>
          <w:sz w:val="28"/>
          <w:szCs w:val="28"/>
        </w:rPr>
        <w:t xml:space="preserve">. заключить договор на приобретение </w:t>
      </w:r>
      <w:proofErr w:type="spellStart"/>
      <w:r w:rsidR="00786AE8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786AE8">
        <w:rPr>
          <w:rFonts w:ascii="Times New Roman" w:hAnsi="Times New Roman" w:cs="Times New Roman"/>
          <w:sz w:val="28"/>
          <w:szCs w:val="28"/>
        </w:rPr>
        <w:t xml:space="preserve"> для тренировочного тестирования по математике в 9-х классах;</w:t>
      </w:r>
    </w:p>
    <w:p w:rsidR="00786AE8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86AE8">
        <w:rPr>
          <w:rFonts w:ascii="Times New Roman" w:hAnsi="Times New Roman" w:cs="Times New Roman"/>
          <w:sz w:val="28"/>
          <w:szCs w:val="28"/>
        </w:rPr>
        <w:t xml:space="preserve">. </w:t>
      </w:r>
      <w:r w:rsidR="00327A5B">
        <w:rPr>
          <w:rFonts w:ascii="Times New Roman" w:hAnsi="Times New Roman" w:cs="Times New Roman"/>
          <w:sz w:val="28"/>
          <w:szCs w:val="28"/>
        </w:rPr>
        <w:t>взять под личный</w:t>
      </w:r>
      <w:r w:rsidR="00786AE8">
        <w:rPr>
          <w:rFonts w:ascii="Times New Roman" w:hAnsi="Times New Roman" w:cs="Times New Roman"/>
          <w:sz w:val="28"/>
          <w:szCs w:val="28"/>
        </w:rPr>
        <w:t xml:space="preserve"> </w:t>
      </w:r>
      <w:r w:rsidR="00327A5B">
        <w:rPr>
          <w:rFonts w:ascii="Times New Roman" w:hAnsi="Times New Roman" w:cs="Times New Roman"/>
          <w:sz w:val="28"/>
          <w:szCs w:val="28"/>
        </w:rPr>
        <w:t>контроль</w:t>
      </w:r>
      <w:r w:rsidR="00786AE8">
        <w:rPr>
          <w:rFonts w:ascii="Times New Roman" w:hAnsi="Times New Roman" w:cs="Times New Roman"/>
          <w:sz w:val="28"/>
          <w:szCs w:val="28"/>
        </w:rPr>
        <w:t xml:space="preserve"> выполнение показателей активности </w:t>
      </w:r>
      <w:r w:rsidR="00040F2C" w:rsidRPr="00242477">
        <w:rPr>
          <w:rFonts w:ascii="Times New Roman" w:hAnsi="Times New Roman" w:cs="Times New Roman"/>
          <w:sz w:val="28"/>
          <w:szCs w:val="28"/>
        </w:rPr>
        <w:t>педагогов, родителей, обучающихся</w:t>
      </w:r>
      <w:r w:rsidR="00040F2C">
        <w:rPr>
          <w:rFonts w:ascii="Times New Roman" w:hAnsi="Times New Roman" w:cs="Times New Roman"/>
          <w:sz w:val="28"/>
          <w:szCs w:val="28"/>
        </w:rPr>
        <w:t xml:space="preserve"> </w:t>
      </w:r>
      <w:r w:rsidR="00786AE8">
        <w:rPr>
          <w:rFonts w:ascii="Times New Roman" w:hAnsi="Times New Roman" w:cs="Times New Roman"/>
          <w:sz w:val="28"/>
          <w:szCs w:val="28"/>
        </w:rPr>
        <w:t>в МАХ;</w:t>
      </w:r>
    </w:p>
    <w:p w:rsidR="00786AE8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86AE8">
        <w:rPr>
          <w:rFonts w:ascii="Times New Roman" w:hAnsi="Times New Roman" w:cs="Times New Roman"/>
          <w:sz w:val="28"/>
          <w:szCs w:val="28"/>
        </w:rPr>
        <w:t xml:space="preserve">. </w:t>
      </w:r>
      <w:r w:rsidR="00AF4399">
        <w:rPr>
          <w:rFonts w:ascii="Times New Roman" w:hAnsi="Times New Roman" w:cs="Times New Roman"/>
          <w:sz w:val="28"/>
          <w:szCs w:val="28"/>
        </w:rPr>
        <w:t xml:space="preserve">усилить контроль за выполнением планов устранения замечаний по результатам НОКУ в 2025 году (дошкольные образовательные организации и структурные подразделения детских садов); </w:t>
      </w:r>
    </w:p>
    <w:p w:rsidR="00AF4399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4399">
        <w:rPr>
          <w:rFonts w:ascii="Times New Roman" w:hAnsi="Times New Roman" w:cs="Times New Roman"/>
          <w:sz w:val="28"/>
          <w:szCs w:val="28"/>
        </w:rPr>
        <w:t>. с 24.02.206 года организовать регистрацию участников на региональный этап конкурса «Учитель года»;</w:t>
      </w:r>
    </w:p>
    <w:p w:rsidR="00AF4399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F4399">
        <w:rPr>
          <w:rFonts w:ascii="Times New Roman" w:hAnsi="Times New Roman" w:cs="Times New Roman"/>
          <w:sz w:val="28"/>
          <w:szCs w:val="28"/>
        </w:rPr>
        <w:t xml:space="preserve">. провести рабочие совещания с поставщиками питания (письмо </w:t>
      </w:r>
      <w:proofErr w:type="spellStart"/>
      <w:r w:rsidR="00AF43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F4399">
        <w:rPr>
          <w:rFonts w:ascii="Times New Roman" w:hAnsi="Times New Roman" w:cs="Times New Roman"/>
          <w:sz w:val="28"/>
          <w:szCs w:val="28"/>
        </w:rPr>
        <w:t xml:space="preserve"> от 16.02.2026 № 59-04-20/05-4085-2026</w:t>
      </w:r>
      <w:r w:rsidR="004A2DAD">
        <w:rPr>
          <w:rFonts w:ascii="Times New Roman" w:hAnsi="Times New Roman" w:cs="Times New Roman"/>
          <w:sz w:val="28"/>
          <w:szCs w:val="28"/>
        </w:rPr>
        <w:t>; письмо М</w:t>
      </w:r>
      <w:r w:rsidR="00F5213C">
        <w:rPr>
          <w:rFonts w:ascii="Times New Roman" w:hAnsi="Times New Roman" w:cs="Times New Roman"/>
          <w:sz w:val="28"/>
          <w:szCs w:val="28"/>
        </w:rPr>
        <w:t>инистерства промышленности и торговли Пермского края от 10.02.2026 № 03-03-02-10-21) до 03.03.206 г.;</w:t>
      </w:r>
    </w:p>
    <w:p w:rsidR="00F5213C" w:rsidRDefault="002469AA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5213C">
        <w:rPr>
          <w:rFonts w:ascii="Times New Roman" w:hAnsi="Times New Roman" w:cs="Times New Roman"/>
          <w:sz w:val="28"/>
          <w:szCs w:val="28"/>
        </w:rPr>
        <w:t xml:space="preserve">. ознакомиться с планами краевых учреждений дополнительного образования и активизировать участие в предлагаемых мероприятиях (ежеквартальный отчёт в </w:t>
      </w:r>
      <w:proofErr w:type="spellStart"/>
      <w:r w:rsidR="00F5213C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F5213C">
        <w:rPr>
          <w:rFonts w:ascii="Times New Roman" w:hAnsi="Times New Roman" w:cs="Times New Roman"/>
          <w:sz w:val="28"/>
          <w:szCs w:val="28"/>
        </w:rPr>
        <w:t>-таблице);</w:t>
      </w:r>
    </w:p>
    <w:p w:rsidR="00327A5B" w:rsidRDefault="00327A5B" w:rsidP="00327A5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7A5B" w:rsidRDefault="00AF4399" w:rsidP="00327A5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A5B">
        <w:rPr>
          <w:rFonts w:ascii="Times New Roman" w:hAnsi="Times New Roman" w:cs="Times New Roman"/>
          <w:sz w:val="28"/>
          <w:szCs w:val="28"/>
        </w:rPr>
        <w:t>.Управлению образования:</w:t>
      </w:r>
    </w:p>
    <w:p w:rsidR="00327A5B" w:rsidRDefault="00AF4399" w:rsidP="00327A5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A5B">
        <w:rPr>
          <w:rFonts w:ascii="Times New Roman" w:hAnsi="Times New Roman" w:cs="Times New Roman"/>
          <w:sz w:val="28"/>
          <w:szCs w:val="28"/>
        </w:rPr>
        <w:t>.1. провести совещание по организации ЛОК</w:t>
      </w:r>
      <w:r w:rsidR="00F5213C">
        <w:rPr>
          <w:rFonts w:ascii="Times New Roman" w:hAnsi="Times New Roman" w:cs="Times New Roman"/>
          <w:sz w:val="28"/>
          <w:szCs w:val="28"/>
        </w:rPr>
        <w:t xml:space="preserve"> до 05.03.2026 года</w:t>
      </w:r>
      <w:r w:rsidR="00327A5B">
        <w:rPr>
          <w:rFonts w:ascii="Times New Roman" w:hAnsi="Times New Roman" w:cs="Times New Roman"/>
          <w:sz w:val="28"/>
          <w:szCs w:val="28"/>
        </w:rPr>
        <w:t>;</w:t>
      </w:r>
    </w:p>
    <w:p w:rsidR="00327A5B" w:rsidRDefault="00AF4399" w:rsidP="00327A5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A5B">
        <w:rPr>
          <w:rFonts w:ascii="Times New Roman" w:hAnsi="Times New Roman" w:cs="Times New Roman"/>
          <w:sz w:val="28"/>
          <w:szCs w:val="28"/>
        </w:rPr>
        <w:t xml:space="preserve">.2. </w:t>
      </w:r>
      <w:r w:rsidR="00F5213C">
        <w:rPr>
          <w:rFonts w:ascii="Times New Roman" w:hAnsi="Times New Roman" w:cs="Times New Roman"/>
          <w:sz w:val="28"/>
          <w:szCs w:val="28"/>
        </w:rPr>
        <w:t xml:space="preserve">взять на контроль </w:t>
      </w:r>
      <w:r w:rsidR="00F5213C" w:rsidRPr="00242477">
        <w:rPr>
          <w:rFonts w:ascii="Times New Roman" w:hAnsi="Times New Roman" w:cs="Times New Roman"/>
          <w:sz w:val="28"/>
          <w:szCs w:val="28"/>
        </w:rPr>
        <w:t>реализацию</w:t>
      </w:r>
      <w:r w:rsidR="00327A5B" w:rsidRPr="00242477">
        <w:rPr>
          <w:rFonts w:ascii="Times New Roman" w:hAnsi="Times New Roman" w:cs="Times New Roman"/>
          <w:sz w:val="28"/>
          <w:szCs w:val="28"/>
        </w:rPr>
        <w:t xml:space="preserve"> </w:t>
      </w:r>
      <w:r w:rsidR="00040F2C" w:rsidRPr="00242477">
        <w:rPr>
          <w:rFonts w:ascii="Times New Roman" w:hAnsi="Times New Roman" w:cs="Times New Roman"/>
          <w:sz w:val="28"/>
          <w:szCs w:val="28"/>
        </w:rPr>
        <w:t>федеральных рабочих программ по учебным предметам (конструктор рабочих программ)</w:t>
      </w:r>
      <w:bookmarkStart w:id="0" w:name="_GoBack"/>
      <w:bookmarkEnd w:id="0"/>
    </w:p>
    <w:p w:rsidR="00D22030" w:rsidRPr="005465AA" w:rsidRDefault="00AF4399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5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исполнение План</w:t>
      </w:r>
      <w:r w:rsidR="00246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освященно</w:t>
      </w:r>
      <w:r w:rsidR="00F5213C">
        <w:rPr>
          <w:rFonts w:ascii="Times New Roman" w:hAnsi="Times New Roman" w:cs="Times New Roman"/>
          <w:sz w:val="28"/>
          <w:szCs w:val="28"/>
        </w:rPr>
        <w:t>го году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2030" w:rsidRPr="005465AA" w:rsidSect="002469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17680"/>
    <w:rsid w:val="00025EC0"/>
    <w:rsid w:val="00026A41"/>
    <w:rsid w:val="00040F2C"/>
    <w:rsid w:val="0006422B"/>
    <w:rsid w:val="00073D78"/>
    <w:rsid w:val="000A4ABA"/>
    <w:rsid w:val="00140CB8"/>
    <w:rsid w:val="00141844"/>
    <w:rsid w:val="00163278"/>
    <w:rsid w:val="00186005"/>
    <w:rsid w:val="00186B2C"/>
    <w:rsid w:val="0019726E"/>
    <w:rsid w:val="001B108F"/>
    <w:rsid w:val="001C1EB7"/>
    <w:rsid w:val="001C5DCF"/>
    <w:rsid w:val="001E3A0F"/>
    <w:rsid w:val="001E7D9D"/>
    <w:rsid w:val="001F4F6B"/>
    <w:rsid w:val="001F7E58"/>
    <w:rsid w:val="00233053"/>
    <w:rsid w:val="00233A1F"/>
    <w:rsid w:val="00242477"/>
    <w:rsid w:val="002441C3"/>
    <w:rsid w:val="002469AA"/>
    <w:rsid w:val="00250F90"/>
    <w:rsid w:val="00275CE1"/>
    <w:rsid w:val="0028773A"/>
    <w:rsid w:val="00291929"/>
    <w:rsid w:val="002A1271"/>
    <w:rsid w:val="002A526C"/>
    <w:rsid w:val="00314015"/>
    <w:rsid w:val="00324F5B"/>
    <w:rsid w:val="00327A5B"/>
    <w:rsid w:val="0033561D"/>
    <w:rsid w:val="00347552"/>
    <w:rsid w:val="00376DB3"/>
    <w:rsid w:val="003800DF"/>
    <w:rsid w:val="003851A5"/>
    <w:rsid w:val="00395414"/>
    <w:rsid w:val="003B07C4"/>
    <w:rsid w:val="003C0095"/>
    <w:rsid w:val="003F011A"/>
    <w:rsid w:val="003F33A0"/>
    <w:rsid w:val="00427582"/>
    <w:rsid w:val="004318F1"/>
    <w:rsid w:val="00465210"/>
    <w:rsid w:val="00466142"/>
    <w:rsid w:val="004724F0"/>
    <w:rsid w:val="004849F9"/>
    <w:rsid w:val="00490A18"/>
    <w:rsid w:val="004939AA"/>
    <w:rsid w:val="00493FAA"/>
    <w:rsid w:val="004A2DAD"/>
    <w:rsid w:val="004A7F4D"/>
    <w:rsid w:val="004C4806"/>
    <w:rsid w:val="004D6B01"/>
    <w:rsid w:val="004D74CB"/>
    <w:rsid w:val="004E3D9A"/>
    <w:rsid w:val="00510887"/>
    <w:rsid w:val="00521D93"/>
    <w:rsid w:val="005237E4"/>
    <w:rsid w:val="005251F3"/>
    <w:rsid w:val="00530D71"/>
    <w:rsid w:val="0054578F"/>
    <w:rsid w:val="005465AA"/>
    <w:rsid w:val="00556AF8"/>
    <w:rsid w:val="005707B7"/>
    <w:rsid w:val="00571D33"/>
    <w:rsid w:val="005751FB"/>
    <w:rsid w:val="00584826"/>
    <w:rsid w:val="005A0471"/>
    <w:rsid w:val="005A3562"/>
    <w:rsid w:val="005B14EC"/>
    <w:rsid w:val="005B1CFE"/>
    <w:rsid w:val="005B6F65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43FF3"/>
    <w:rsid w:val="00754D54"/>
    <w:rsid w:val="00763AD1"/>
    <w:rsid w:val="00770559"/>
    <w:rsid w:val="00786AE8"/>
    <w:rsid w:val="007A66E9"/>
    <w:rsid w:val="007C1631"/>
    <w:rsid w:val="007E4792"/>
    <w:rsid w:val="007F641D"/>
    <w:rsid w:val="007F7B71"/>
    <w:rsid w:val="00801305"/>
    <w:rsid w:val="00806B4E"/>
    <w:rsid w:val="00825289"/>
    <w:rsid w:val="00826D1E"/>
    <w:rsid w:val="00855F07"/>
    <w:rsid w:val="00876012"/>
    <w:rsid w:val="00894B44"/>
    <w:rsid w:val="0089516E"/>
    <w:rsid w:val="008A733F"/>
    <w:rsid w:val="008A7924"/>
    <w:rsid w:val="008C5797"/>
    <w:rsid w:val="008C77F0"/>
    <w:rsid w:val="008E0DA4"/>
    <w:rsid w:val="008F1F10"/>
    <w:rsid w:val="00951A6B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4399"/>
    <w:rsid w:val="00AF581D"/>
    <w:rsid w:val="00AF66BA"/>
    <w:rsid w:val="00AF70B5"/>
    <w:rsid w:val="00B10204"/>
    <w:rsid w:val="00B279AF"/>
    <w:rsid w:val="00B50854"/>
    <w:rsid w:val="00B51BD9"/>
    <w:rsid w:val="00B639B8"/>
    <w:rsid w:val="00B63D15"/>
    <w:rsid w:val="00B81BD9"/>
    <w:rsid w:val="00B86142"/>
    <w:rsid w:val="00BB37C9"/>
    <w:rsid w:val="00BD64C0"/>
    <w:rsid w:val="00BE1DD6"/>
    <w:rsid w:val="00BE668E"/>
    <w:rsid w:val="00BE6C83"/>
    <w:rsid w:val="00BF24B1"/>
    <w:rsid w:val="00C0364B"/>
    <w:rsid w:val="00C0728D"/>
    <w:rsid w:val="00C25B1E"/>
    <w:rsid w:val="00C36C87"/>
    <w:rsid w:val="00C40EFD"/>
    <w:rsid w:val="00C564AC"/>
    <w:rsid w:val="00C62614"/>
    <w:rsid w:val="00C67C36"/>
    <w:rsid w:val="00C8688A"/>
    <w:rsid w:val="00C86D7D"/>
    <w:rsid w:val="00CA4689"/>
    <w:rsid w:val="00CA6E9C"/>
    <w:rsid w:val="00CB109F"/>
    <w:rsid w:val="00CB556C"/>
    <w:rsid w:val="00CB7FEE"/>
    <w:rsid w:val="00CD4685"/>
    <w:rsid w:val="00CD4882"/>
    <w:rsid w:val="00CE0C33"/>
    <w:rsid w:val="00D04500"/>
    <w:rsid w:val="00D14E25"/>
    <w:rsid w:val="00D22030"/>
    <w:rsid w:val="00D726FB"/>
    <w:rsid w:val="00D807C5"/>
    <w:rsid w:val="00D87E07"/>
    <w:rsid w:val="00D942FB"/>
    <w:rsid w:val="00DA34AE"/>
    <w:rsid w:val="00DA608C"/>
    <w:rsid w:val="00DC2401"/>
    <w:rsid w:val="00DF3DFF"/>
    <w:rsid w:val="00DF4FF4"/>
    <w:rsid w:val="00DF5215"/>
    <w:rsid w:val="00E057CE"/>
    <w:rsid w:val="00E121C2"/>
    <w:rsid w:val="00E20D96"/>
    <w:rsid w:val="00E4204A"/>
    <w:rsid w:val="00E6038A"/>
    <w:rsid w:val="00E7033F"/>
    <w:rsid w:val="00E70619"/>
    <w:rsid w:val="00E76C09"/>
    <w:rsid w:val="00ED4922"/>
    <w:rsid w:val="00EF2BCB"/>
    <w:rsid w:val="00F1109E"/>
    <w:rsid w:val="00F21D4F"/>
    <w:rsid w:val="00F44549"/>
    <w:rsid w:val="00F45154"/>
    <w:rsid w:val="00F5213C"/>
    <w:rsid w:val="00F52F6F"/>
    <w:rsid w:val="00F802B1"/>
    <w:rsid w:val="00FA5B04"/>
    <w:rsid w:val="00FE0945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355B-3BDE-45F7-A878-EE6A00ED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3</cp:revision>
  <cp:lastPrinted>2026-02-24T03:50:00Z</cp:lastPrinted>
  <dcterms:created xsi:type="dcterms:W3CDTF">2026-02-24T03:09:00Z</dcterms:created>
  <dcterms:modified xsi:type="dcterms:W3CDTF">2026-02-24T03:50:00Z</dcterms:modified>
</cp:coreProperties>
</file>